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75569" w:rsidP="00681D6A">
      <w:r w:rsidRPr="00775569">
        <w:drawing>
          <wp:inline distT="0" distB="0" distL="0" distR="0">
            <wp:extent cx="8338457" cy="616095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896" cy="616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F96944" w:rsidRDefault="00F96944" w:rsidP="00FD49D5"/>
    <w:p w:rsidR="002D213C" w:rsidRDefault="002D213C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p w:rsidR="00840063" w:rsidRDefault="00840063" w:rsidP="006F701A">
      <w:pPr>
        <w:jc w:val="center"/>
      </w:pPr>
    </w:p>
    <w:sectPr w:rsidR="00840063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2B5" w:rsidRDefault="00BA22B5" w:rsidP="00EA5418">
      <w:pPr>
        <w:spacing w:after="0" w:line="240" w:lineRule="auto"/>
      </w:pPr>
      <w:r>
        <w:separator/>
      </w:r>
    </w:p>
  </w:endnote>
  <w:endnote w:type="continuationSeparator" w:id="0">
    <w:p w:rsidR="00BA22B5" w:rsidRDefault="00BA22B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BA22B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="00775569" w:rsidRPr="00775569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BA22B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="00775569" w:rsidRPr="00775569">
          <w:rPr>
            <w:rFonts w:ascii="Soberana Sans Light" w:hAnsi="Soberana Sans Light"/>
            <w:noProof/>
            <w:lang w:val="es-ES"/>
          </w:rPr>
          <w:t>1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2B5" w:rsidRDefault="00BA22B5" w:rsidP="00EA5418">
      <w:pPr>
        <w:spacing w:after="0" w:line="240" w:lineRule="auto"/>
      </w:pPr>
      <w:r>
        <w:separator/>
      </w:r>
    </w:p>
  </w:footnote>
  <w:footnote w:type="continuationSeparator" w:id="0">
    <w:p w:rsidR="00BA22B5" w:rsidRDefault="00BA22B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BA22B5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7.75pt,33.45pt" to="736.2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>
      <w:rPr>
        <w:noProof/>
        <w:lang w:eastAsia="es-MX"/>
      </w:rPr>
      <w:pict>
        <v:group id="6 Grupo" o:spid="_x0000_s2053" style="position:absolute;margin-left:143.8pt;margin-top:-28.8pt;width:336.8pt;height:47.9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6F701A" w:rsidP="006F701A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  </w:t>
                  </w:r>
                  <w:r w:rsidR="00540418"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 w:rsidR="00540418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B72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BA22B5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1E7904"/>
    <w:rsid w:val="0028536C"/>
    <w:rsid w:val="002A70B3"/>
    <w:rsid w:val="002B72A4"/>
    <w:rsid w:val="002D213C"/>
    <w:rsid w:val="003303C3"/>
    <w:rsid w:val="00350E92"/>
    <w:rsid w:val="00356139"/>
    <w:rsid w:val="00372F40"/>
    <w:rsid w:val="003D5DBF"/>
    <w:rsid w:val="003E6C72"/>
    <w:rsid w:val="003E7FD0"/>
    <w:rsid w:val="0044253C"/>
    <w:rsid w:val="00464D98"/>
    <w:rsid w:val="00486AE1"/>
    <w:rsid w:val="00493C73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40BD9"/>
    <w:rsid w:val="00681D6A"/>
    <w:rsid w:val="006A5B2E"/>
    <w:rsid w:val="006C4B5E"/>
    <w:rsid w:val="006E77DD"/>
    <w:rsid w:val="006F701A"/>
    <w:rsid w:val="00713200"/>
    <w:rsid w:val="00775569"/>
    <w:rsid w:val="0079582C"/>
    <w:rsid w:val="007D6E9A"/>
    <w:rsid w:val="00840063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A22B5"/>
    <w:rsid w:val="00BD29FE"/>
    <w:rsid w:val="00C5247F"/>
    <w:rsid w:val="00C548BA"/>
    <w:rsid w:val="00D055EC"/>
    <w:rsid w:val="00D51261"/>
    <w:rsid w:val="00D7449B"/>
    <w:rsid w:val="00D96CDF"/>
    <w:rsid w:val="00E32708"/>
    <w:rsid w:val="00EA5418"/>
    <w:rsid w:val="00EC6507"/>
    <w:rsid w:val="00EC7521"/>
    <w:rsid w:val="00F96944"/>
    <w:rsid w:val="00F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0DC5-0BC3-4255-9719-0CF628A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30</cp:revision>
  <cp:lastPrinted>2016-04-06T18:17:00Z</cp:lastPrinted>
  <dcterms:created xsi:type="dcterms:W3CDTF">2014-08-29T22:20:00Z</dcterms:created>
  <dcterms:modified xsi:type="dcterms:W3CDTF">2016-06-30T16:33:00Z</dcterms:modified>
</cp:coreProperties>
</file>